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F348C" w14:textId="54836703" w:rsidR="000D51B2" w:rsidRDefault="00EC4DDB" w:rsidP="000D51B2">
      <w:pPr>
        <w:ind w:right="-360"/>
        <w:rPr>
          <w:iCs/>
        </w:rPr>
      </w:pPr>
      <w:r>
        <w:rPr>
          <w:rFonts w:ascii="Futura Md BT" w:hAnsi="Futura Md BT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013CD48" wp14:editId="38B92996">
            <wp:simplePos x="0" y="0"/>
            <wp:positionH relativeFrom="column">
              <wp:posOffset>5041733</wp:posOffset>
            </wp:positionH>
            <wp:positionV relativeFrom="paragraph">
              <wp:posOffset>-186690</wp:posOffset>
            </wp:positionV>
            <wp:extent cx="1390393" cy="1228725"/>
            <wp:effectExtent l="0" t="0" r="635" b="0"/>
            <wp:wrapNone/>
            <wp:docPr id="7" name="Picture 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istmas-2019-icon2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5"/>
                    <a:stretch/>
                  </pic:blipFill>
                  <pic:spPr bwMode="auto">
                    <a:xfrm>
                      <a:off x="0" y="0"/>
                      <a:ext cx="1390393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2633F" w14:textId="0F9456FC" w:rsidR="00593BC2" w:rsidRDefault="00EC4DDB" w:rsidP="0041232A">
      <w:pPr>
        <w:ind w:hanging="360"/>
        <w:rPr>
          <w:i/>
        </w:rPr>
      </w:pPr>
      <w:r>
        <w:rPr>
          <w:i/>
          <w:noProof/>
        </w:rPr>
        <w:drawing>
          <wp:inline distT="0" distB="0" distL="0" distR="0" wp14:anchorId="11098D0A" wp14:editId="41EC592A">
            <wp:extent cx="3060700" cy="8664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9" t="21025" r="21122" b="57984"/>
                    <a:stretch/>
                  </pic:blipFill>
                  <pic:spPr bwMode="auto">
                    <a:xfrm>
                      <a:off x="0" y="0"/>
                      <a:ext cx="3101933" cy="8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1655D" w14:textId="75BE5D42" w:rsidR="00D018AE" w:rsidRPr="004415FB" w:rsidRDefault="00EC4DDB" w:rsidP="004415FB">
      <w:pPr>
        <w:rPr>
          <w:b/>
          <w:bCs/>
          <w:i/>
          <w:sz w:val="24"/>
          <w:szCs w:val="24"/>
        </w:rPr>
      </w:pPr>
      <w:r w:rsidRPr="00EC4DDB">
        <w:rPr>
          <w:b/>
          <w:bCs/>
          <w:i/>
          <w:sz w:val="24"/>
          <w:szCs w:val="24"/>
        </w:rPr>
        <w:t>Philippians 2:1-11</w:t>
      </w:r>
      <w:r w:rsidR="00664ABC" w:rsidRPr="0041232A">
        <w:rPr>
          <w:b/>
          <w:bCs/>
          <w:i/>
          <w:sz w:val="24"/>
          <w:szCs w:val="24"/>
        </w:rPr>
        <w:t xml:space="preserve"> </w:t>
      </w:r>
      <w:r w:rsidR="001255F0">
        <w:rPr>
          <w:b/>
          <w:bCs/>
          <w:i/>
          <w:sz w:val="24"/>
          <w:szCs w:val="24"/>
        </w:rPr>
        <w:t>(</w:t>
      </w:r>
      <w:r w:rsidR="00C3044C">
        <w:rPr>
          <w:b/>
          <w:bCs/>
          <w:i/>
          <w:sz w:val="24"/>
          <w:szCs w:val="24"/>
        </w:rPr>
        <w:t>CSB</w:t>
      </w:r>
      <w:r w:rsidR="001255F0">
        <w:rPr>
          <w:b/>
          <w:bCs/>
          <w:i/>
          <w:sz w:val="24"/>
          <w:szCs w:val="24"/>
        </w:rPr>
        <w:t>)</w:t>
      </w:r>
      <w:r w:rsidR="00617DFC" w:rsidRPr="0041232A">
        <w:rPr>
          <w:b/>
          <w:bCs/>
          <w:i/>
          <w:sz w:val="24"/>
          <w:szCs w:val="24"/>
        </w:rPr>
        <w:t xml:space="preserve"> </w:t>
      </w:r>
      <w:r w:rsidR="00617DFC" w:rsidRPr="0041232A">
        <w:rPr>
          <w:b/>
          <w:bCs/>
          <w:iCs/>
          <w:sz w:val="24"/>
          <w:szCs w:val="24"/>
        </w:rPr>
        <w:t>|</w:t>
      </w:r>
      <w:r w:rsidR="00617DFC" w:rsidRPr="0041232A">
        <w:rPr>
          <w:b/>
          <w:bCs/>
          <w:i/>
          <w:sz w:val="24"/>
          <w:szCs w:val="24"/>
        </w:rPr>
        <w:t xml:space="preserve"> </w:t>
      </w:r>
      <w:r w:rsidR="000D51B2">
        <w:rPr>
          <w:b/>
          <w:bCs/>
          <w:i/>
          <w:sz w:val="24"/>
          <w:szCs w:val="24"/>
        </w:rPr>
        <w:t>2</w:t>
      </w:r>
      <w:r>
        <w:rPr>
          <w:b/>
          <w:bCs/>
          <w:i/>
          <w:sz w:val="24"/>
          <w:szCs w:val="24"/>
        </w:rPr>
        <w:t>5</w:t>
      </w:r>
      <w:r w:rsidR="00D018AE" w:rsidRPr="0041232A">
        <w:rPr>
          <w:b/>
          <w:bCs/>
          <w:i/>
          <w:sz w:val="24"/>
          <w:szCs w:val="24"/>
        </w:rPr>
        <w:t xml:space="preserve"> December </w:t>
      </w:r>
      <w:r w:rsidR="000D51B2">
        <w:rPr>
          <w:b/>
          <w:bCs/>
          <w:i/>
          <w:sz w:val="24"/>
          <w:szCs w:val="24"/>
        </w:rPr>
        <w:t>2020</w:t>
      </w:r>
    </w:p>
    <w:p w14:paraId="71565726" w14:textId="77777777" w:rsidR="007057E5" w:rsidRPr="0041232A" w:rsidRDefault="007057E5">
      <w:pPr>
        <w:rPr>
          <w:rFonts w:ascii="AvenirNext LT Pro Regular" w:eastAsia="SimSun" w:hAnsi="AvenirNext LT Pro Regular" w:cs="Times New Roman"/>
          <w:noProof/>
          <w:sz w:val="24"/>
          <w:szCs w:val="24"/>
          <w:vertAlign w:val="superscript"/>
          <w:lang w:val="en-MY"/>
        </w:rPr>
      </w:pPr>
    </w:p>
    <w:p w14:paraId="3AB48827" w14:textId="47CEBAFF" w:rsidR="00E77BC5" w:rsidRPr="000D51B2" w:rsidRDefault="00C81A0D" w:rsidP="00C81A0D">
      <w:pPr>
        <w:spacing w:after="160" w:line="360" w:lineRule="auto"/>
        <w:ind w:firstLine="357"/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</w:pP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1</w:t>
      </w:r>
      <w:r w:rsidR="000D51B2"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If, then, there is any encouragement in Christ, if any consolation of love, if any fellowship with the Spirit, if any affection and mercy,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2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make my joy complete by thinking the same way, having the same love, united in spirit, intent on one purpose.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3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Do nothing out of selfish ambition or conceit, but in humility consider others as more important than yourselves.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4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Everyone should look not to his own interests, but rather to the interests of others.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 xml:space="preserve">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5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Adopt the same attitude as that of Christ Jesus,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 xml:space="preserve">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6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who, existing in the form of God,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did not consider equality with God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as something to be exploited.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 xml:space="preserve">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7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Instead he emptied himself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by assuming the form of a servant,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taking on the likeness of humanity.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And when he had come as a man,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 xml:space="preserve">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8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he humbled himself by becoming obedient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to the point of death—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even to death on a cross.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 xml:space="preserve">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9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For this reason God highly exalted him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and gave him the name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that is above every name,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 xml:space="preserve">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10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so that at the name of Jesus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every knee will bow—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in heaven and on earth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and under the earth—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vertAlign w:val="superscript"/>
          <w:lang w:val="en-MY"/>
        </w:rPr>
        <w:t>11</w:t>
      </w:r>
      <w:r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and every tongue will confess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that Jesus Christ is Lord,</w:t>
      </w:r>
      <w:r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 xml:space="preserve"> </w:t>
      </w:r>
      <w:r w:rsidRPr="00C81A0D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t>to the glory of God the Father.</w:t>
      </w:r>
      <w:r w:rsidR="001255F0" w:rsidRPr="000D51B2">
        <w:rPr>
          <w:rFonts w:ascii="AvenirNext LT Pro Regular" w:eastAsia="SimSun" w:hAnsi="AvenirNext LT Pro Regular" w:cs="Times New Roman"/>
          <w:noProof/>
          <w:sz w:val="28"/>
          <w:szCs w:val="28"/>
          <w:lang w:val="en-MY"/>
        </w:rPr>
        <w:br w:type="page"/>
      </w:r>
    </w:p>
    <w:p w14:paraId="40EA9C5E" w14:textId="64FFEDBE" w:rsidR="00533036" w:rsidRDefault="00533036" w:rsidP="00533036">
      <w:pPr>
        <w:rPr>
          <w:lang w:val="en-MY"/>
        </w:rPr>
      </w:pPr>
    </w:p>
    <w:p w14:paraId="32E4B4B3" w14:textId="04B6F251" w:rsidR="00D06FA6" w:rsidRDefault="00D06FA6" w:rsidP="00533036">
      <w:pPr>
        <w:rPr>
          <w:lang w:val="en-MY"/>
        </w:rPr>
      </w:pPr>
    </w:p>
    <w:p w14:paraId="068AF6EE" w14:textId="1E80D8F6" w:rsidR="00533036" w:rsidRDefault="008D5213" w:rsidP="00533036">
      <w:pPr>
        <w:pStyle w:val="Heading1"/>
      </w:pPr>
      <w:r>
        <w:t>A Unique Christmas</w:t>
      </w:r>
      <w:r w:rsidR="003F3726">
        <w:t>?</w:t>
      </w:r>
    </w:p>
    <w:p w14:paraId="77946CE0" w14:textId="50100CD0" w:rsidR="008D5213" w:rsidRDefault="008D5213" w:rsidP="008D5213">
      <w:pPr>
        <w:rPr>
          <w:lang w:val="en-MY"/>
        </w:rPr>
      </w:pPr>
    </w:p>
    <w:p w14:paraId="12C8714A" w14:textId="77777777" w:rsidR="003F3726" w:rsidRDefault="003F3726" w:rsidP="008D5213">
      <w:pPr>
        <w:rPr>
          <w:lang w:val="en-MY"/>
        </w:rPr>
      </w:pPr>
    </w:p>
    <w:p w14:paraId="6CC7BBE4" w14:textId="60E8B20F" w:rsidR="008D5213" w:rsidRDefault="008D5213" w:rsidP="008D5213">
      <w:pPr>
        <w:rPr>
          <w:lang w:val="en-MY"/>
        </w:rPr>
      </w:pPr>
    </w:p>
    <w:p w14:paraId="5A03D917" w14:textId="6A5524D5" w:rsidR="008B015C" w:rsidRDefault="008B015C" w:rsidP="008D5213">
      <w:pPr>
        <w:rPr>
          <w:lang w:val="en-MY"/>
        </w:rPr>
      </w:pPr>
    </w:p>
    <w:p w14:paraId="30277FFE" w14:textId="45800DAB" w:rsidR="008D5213" w:rsidRDefault="008D5213" w:rsidP="008D5213">
      <w:pPr>
        <w:pStyle w:val="Heading1"/>
      </w:pPr>
      <w:r>
        <w:t>Christmas Happens in the Darkness</w:t>
      </w:r>
    </w:p>
    <w:p w14:paraId="5C992C11" w14:textId="7B3C64EF" w:rsidR="008D5213" w:rsidRDefault="008D5213" w:rsidP="008D5213">
      <w:pPr>
        <w:rPr>
          <w:lang w:val="en-MY"/>
        </w:rPr>
      </w:pPr>
    </w:p>
    <w:p w14:paraId="56F92015" w14:textId="60AC39EB" w:rsidR="008D5213" w:rsidRDefault="008D5213" w:rsidP="008D5213">
      <w:pPr>
        <w:rPr>
          <w:lang w:val="en-MY"/>
        </w:rPr>
      </w:pPr>
    </w:p>
    <w:p w14:paraId="4A36E228" w14:textId="77777777" w:rsidR="008B015C" w:rsidRPr="008D5213" w:rsidRDefault="008B015C" w:rsidP="008D5213">
      <w:pPr>
        <w:rPr>
          <w:lang w:val="en-MY"/>
        </w:rPr>
      </w:pPr>
    </w:p>
    <w:p w14:paraId="79D62442" w14:textId="59EEE6DC" w:rsidR="008D5213" w:rsidRDefault="008D5213" w:rsidP="008D5213">
      <w:pPr>
        <w:rPr>
          <w:lang w:val="en-MY"/>
        </w:rPr>
      </w:pPr>
    </w:p>
    <w:p w14:paraId="3D1B6E39" w14:textId="6060548D" w:rsidR="003F3726" w:rsidRDefault="003F3726" w:rsidP="008D5213">
      <w:pPr>
        <w:rPr>
          <w:lang w:val="en-MY"/>
        </w:rPr>
      </w:pPr>
    </w:p>
    <w:p w14:paraId="6A9888E0" w14:textId="77777777" w:rsidR="003F3726" w:rsidRDefault="003F3726" w:rsidP="008D5213">
      <w:pPr>
        <w:rPr>
          <w:lang w:val="en-MY"/>
        </w:rPr>
      </w:pPr>
    </w:p>
    <w:p w14:paraId="489E8C3F" w14:textId="5F5F2D1B" w:rsidR="00533036" w:rsidRDefault="008D5213" w:rsidP="003F3726">
      <w:pPr>
        <w:pStyle w:val="Heading1"/>
      </w:pPr>
      <w:r>
        <w:t>The Christ of Christmas</w:t>
      </w:r>
    </w:p>
    <w:p w14:paraId="615249CF" w14:textId="2CE684B5" w:rsidR="003F3726" w:rsidRDefault="003F3726" w:rsidP="003F3726">
      <w:pPr>
        <w:rPr>
          <w:lang w:val="en-MY"/>
        </w:rPr>
      </w:pPr>
    </w:p>
    <w:p w14:paraId="227DECEC" w14:textId="77777777" w:rsidR="003F3726" w:rsidRPr="003F3726" w:rsidRDefault="003F3726" w:rsidP="003F3726">
      <w:pPr>
        <w:rPr>
          <w:lang w:val="en-MY"/>
        </w:rPr>
      </w:pPr>
    </w:p>
    <w:p w14:paraId="748FC6BA" w14:textId="390A398B" w:rsidR="003F3726" w:rsidRDefault="008D5213" w:rsidP="003F3726">
      <w:pPr>
        <w:pStyle w:val="Heading2"/>
        <w:numPr>
          <w:ilvl w:val="0"/>
          <w:numId w:val="1"/>
        </w:numPr>
      </w:pPr>
      <w:r>
        <w:t>One Equal with God</w:t>
      </w:r>
    </w:p>
    <w:p w14:paraId="584E6D3A" w14:textId="77777777" w:rsidR="003F3726" w:rsidRPr="003F3726" w:rsidRDefault="003F3726" w:rsidP="003F3726">
      <w:pPr>
        <w:pStyle w:val="NormalafterHeading2"/>
        <w:rPr>
          <w:lang w:val="en-US" w:eastAsia="en-US"/>
        </w:rPr>
      </w:pPr>
    </w:p>
    <w:p w14:paraId="5AE5A76B" w14:textId="53C131D8" w:rsidR="008B015C" w:rsidRDefault="008B015C" w:rsidP="008D5213">
      <w:pPr>
        <w:pStyle w:val="NormalafterHeading2"/>
        <w:rPr>
          <w:lang w:val="en-US" w:eastAsia="en-US"/>
        </w:rPr>
      </w:pPr>
    </w:p>
    <w:p w14:paraId="35A21B43" w14:textId="26FCB37B" w:rsidR="003F3726" w:rsidRDefault="003F3726" w:rsidP="008D5213">
      <w:pPr>
        <w:pStyle w:val="NormalafterHeading2"/>
        <w:rPr>
          <w:lang w:val="en-US" w:eastAsia="en-US"/>
        </w:rPr>
      </w:pPr>
    </w:p>
    <w:p w14:paraId="6933EC4F" w14:textId="78C7E98A" w:rsidR="003F3726" w:rsidRDefault="003F3726" w:rsidP="008D5213">
      <w:pPr>
        <w:pStyle w:val="NormalafterHeading2"/>
        <w:rPr>
          <w:lang w:val="en-US" w:eastAsia="en-US"/>
        </w:rPr>
      </w:pPr>
    </w:p>
    <w:p w14:paraId="2857501D" w14:textId="77777777" w:rsidR="003F3726" w:rsidRPr="008D5213" w:rsidRDefault="003F3726" w:rsidP="008D5213">
      <w:pPr>
        <w:pStyle w:val="NormalafterHeading2"/>
        <w:rPr>
          <w:lang w:val="en-US" w:eastAsia="en-US"/>
        </w:rPr>
      </w:pPr>
    </w:p>
    <w:p w14:paraId="4BBD343E" w14:textId="685D9CCC" w:rsidR="008D5213" w:rsidRDefault="003F3726" w:rsidP="003F3726">
      <w:pPr>
        <w:pStyle w:val="Heading2"/>
        <w:numPr>
          <w:ilvl w:val="0"/>
          <w:numId w:val="1"/>
        </w:numPr>
      </w:pPr>
      <w:r>
        <w:t xml:space="preserve">The Humble </w:t>
      </w:r>
      <w:proofErr w:type="spellStart"/>
      <w:r>
        <w:t>Saviour</w:t>
      </w:r>
      <w:proofErr w:type="spellEnd"/>
    </w:p>
    <w:p w14:paraId="37FF5B58" w14:textId="3754991A" w:rsidR="00533036" w:rsidRDefault="00533036" w:rsidP="00533036">
      <w:pPr>
        <w:pStyle w:val="NormalafterHeading2"/>
      </w:pPr>
    </w:p>
    <w:p w14:paraId="43823D22" w14:textId="77777777" w:rsidR="008B015C" w:rsidRDefault="008B015C" w:rsidP="00533036">
      <w:pPr>
        <w:pStyle w:val="NormalafterHeading2"/>
      </w:pPr>
    </w:p>
    <w:p w14:paraId="21C0AA38" w14:textId="38A9417A" w:rsidR="003F3726" w:rsidRDefault="003F3726" w:rsidP="00533036">
      <w:pPr>
        <w:pStyle w:val="NormalafterHeading2"/>
      </w:pPr>
    </w:p>
    <w:p w14:paraId="5041B019" w14:textId="77777777" w:rsidR="003F3726" w:rsidRDefault="003F3726" w:rsidP="00533036">
      <w:pPr>
        <w:pStyle w:val="NormalafterHeading2"/>
      </w:pPr>
    </w:p>
    <w:p w14:paraId="2934C5E0" w14:textId="77777777" w:rsidR="003F3726" w:rsidRDefault="003F3726" w:rsidP="00533036">
      <w:pPr>
        <w:pStyle w:val="NormalafterHeading2"/>
      </w:pPr>
    </w:p>
    <w:p w14:paraId="303821A4" w14:textId="67721C4A" w:rsidR="008D5213" w:rsidRDefault="008D5213" w:rsidP="003F3726">
      <w:pPr>
        <w:pStyle w:val="Heading2"/>
        <w:numPr>
          <w:ilvl w:val="0"/>
          <w:numId w:val="1"/>
        </w:numPr>
      </w:pPr>
      <w:r>
        <w:t>The Exalted Lord</w:t>
      </w:r>
    </w:p>
    <w:p w14:paraId="33261490" w14:textId="25F7DA7A" w:rsidR="00533036" w:rsidRDefault="00533036" w:rsidP="00533036">
      <w:pPr>
        <w:pStyle w:val="NormalafterHeading2"/>
      </w:pPr>
    </w:p>
    <w:p w14:paraId="30854447" w14:textId="76700E26" w:rsidR="00533036" w:rsidRDefault="00533036" w:rsidP="00533036">
      <w:pPr>
        <w:pStyle w:val="NormalafterHeading2"/>
        <w:rPr>
          <w:lang w:eastAsia="en-US"/>
        </w:rPr>
      </w:pPr>
    </w:p>
    <w:p w14:paraId="43DBCEFA" w14:textId="6897DB8B" w:rsidR="008B015C" w:rsidRDefault="008B015C" w:rsidP="00533036">
      <w:pPr>
        <w:pStyle w:val="NormalafterHeading2"/>
        <w:rPr>
          <w:lang w:eastAsia="en-US"/>
        </w:rPr>
      </w:pPr>
    </w:p>
    <w:p w14:paraId="24CE540A" w14:textId="1A7AD6BB" w:rsidR="003F3726" w:rsidRDefault="003F3726" w:rsidP="00533036">
      <w:pPr>
        <w:pStyle w:val="NormalafterHeading2"/>
        <w:rPr>
          <w:lang w:eastAsia="en-US"/>
        </w:rPr>
      </w:pPr>
    </w:p>
    <w:p w14:paraId="3AE2C50B" w14:textId="77777777" w:rsidR="003F3726" w:rsidRPr="00533036" w:rsidRDefault="003F3726" w:rsidP="00533036">
      <w:pPr>
        <w:pStyle w:val="NormalafterHeading2"/>
        <w:rPr>
          <w:lang w:eastAsia="en-US"/>
        </w:rPr>
      </w:pPr>
    </w:p>
    <w:p w14:paraId="42EEA6B9" w14:textId="28AE06A6" w:rsidR="00533036" w:rsidRDefault="008D5213" w:rsidP="00533036">
      <w:pPr>
        <w:pStyle w:val="Heading1"/>
      </w:pPr>
      <w:r>
        <w:t>Confessing Jesus Christ is Lord</w:t>
      </w:r>
    </w:p>
    <w:p w14:paraId="3741DC02" w14:textId="74A1FA10" w:rsidR="003F3726" w:rsidRDefault="003F3726" w:rsidP="003F3726">
      <w:pPr>
        <w:rPr>
          <w:lang w:val="en-MY"/>
        </w:rPr>
      </w:pPr>
    </w:p>
    <w:p w14:paraId="050320A4" w14:textId="6407EB8C" w:rsidR="003F3726" w:rsidRDefault="003F3726" w:rsidP="003F3726">
      <w:pPr>
        <w:rPr>
          <w:lang w:val="en-MY"/>
        </w:rPr>
      </w:pPr>
    </w:p>
    <w:p w14:paraId="1EE44E00" w14:textId="37911E4F" w:rsidR="003F3726" w:rsidRDefault="003F3726" w:rsidP="003F3726">
      <w:pPr>
        <w:rPr>
          <w:lang w:val="en-MY"/>
        </w:rPr>
      </w:pPr>
    </w:p>
    <w:p w14:paraId="55447B0A" w14:textId="3F310D45" w:rsidR="003F3726" w:rsidRDefault="003F3726" w:rsidP="003F3726">
      <w:pPr>
        <w:rPr>
          <w:lang w:val="en-MY"/>
        </w:rPr>
      </w:pPr>
    </w:p>
    <w:sectPr w:rsidR="003F3726" w:rsidSect="0041232A">
      <w:headerReference w:type="default" r:id="rId10"/>
      <w:pgSz w:w="12240" w:h="15840"/>
      <w:pgMar w:top="461" w:right="1080" w:bottom="144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61966" w14:textId="77777777" w:rsidR="00824053" w:rsidRDefault="00824053" w:rsidP="0030229A">
      <w:r>
        <w:separator/>
      </w:r>
    </w:p>
  </w:endnote>
  <w:endnote w:type="continuationSeparator" w:id="0">
    <w:p w14:paraId="35E93DF0" w14:textId="77777777" w:rsidR="00824053" w:rsidRDefault="00824053" w:rsidP="0030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Md BT">
    <w:altName w:val="Century Gothic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E1805" w14:textId="77777777" w:rsidR="00824053" w:rsidRDefault="00824053" w:rsidP="0030229A">
      <w:r>
        <w:separator/>
      </w:r>
    </w:p>
  </w:footnote>
  <w:footnote w:type="continuationSeparator" w:id="0">
    <w:p w14:paraId="01857642" w14:textId="77777777" w:rsidR="00824053" w:rsidRDefault="00824053" w:rsidP="0030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153B8" w14:textId="67BB5E54" w:rsidR="00617DFC" w:rsidRDefault="00617DFC" w:rsidP="00617DFC">
    <w:pPr>
      <w:pStyle w:val="Header"/>
      <w:ind w:right="-54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52FB"/>
    <w:multiLevelType w:val="hybridMultilevel"/>
    <w:tmpl w:val="3A206D68"/>
    <w:lvl w:ilvl="0" w:tplc="755C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9A"/>
    <w:rsid w:val="000017C3"/>
    <w:rsid w:val="0004336E"/>
    <w:rsid w:val="0005306F"/>
    <w:rsid w:val="00090A29"/>
    <w:rsid w:val="000D51B2"/>
    <w:rsid w:val="000E4DFB"/>
    <w:rsid w:val="001107F0"/>
    <w:rsid w:val="001255F0"/>
    <w:rsid w:val="00146579"/>
    <w:rsid w:val="001B607A"/>
    <w:rsid w:val="00235574"/>
    <w:rsid w:val="00242169"/>
    <w:rsid w:val="00270521"/>
    <w:rsid w:val="002737B2"/>
    <w:rsid w:val="00290C14"/>
    <w:rsid w:val="00297397"/>
    <w:rsid w:val="002C2BBA"/>
    <w:rsid w:val="0030229A"/>
    <w:rsid w:val="0033522D"/>
    <w:rsid w:val="0037165E"/>
    <w:rsid w:val="00384ACA"/>
    <w:rsid w:val="003C562D"/>
    <w:rsid w:val="003F3726"/>
    <w:rsid w:val="0041232A"/>
    <w:rsid w:val="004415FB"/>
    <w:rsid w:val="00471DD4"/>
    <w:rsid w:val="00533036"/>
    <w:rsid w:val="00593BC2"/>
    <w:rsid w:val="00617DFC"/>
    <w:rsid w:val="00664ABC"/>
    <w:rsid w:val="007057E5"/>
    <w:rsid w:val="00723737"/>
    <w:rsid w:val="007347D1"/>
    <w:rsid w:val="00751B71"/>
    <w:rsid w:val="007A7A6F"/>
    <w:rsid w:val="007B6292"/>
    <w:rsid w:val="00815442"/>
    <w:rsid w:val="008160BE"/>
    <w:rsid w:val="00824053"/>
    <w:rsid w:val="008A79A5"/>
    <w:rsid w:val="008B015C"/>
    <w:rsid w:val="008D5213"/>
    <w:rsid w:val="0094128B"/>
    <w:rsid w:val="00967BB9"/>
    <w:rsid w:val="009D692D"/>
    <w:rsid w:val="00A06E3D"/>
    <w:rsid w:val="00A2260A"/>
    <w:rsid w:val="00A63CF2"/>
    <w:rsid w:val="00A849A9"/>
    <w:rsid w:val="00A923FD"/>
    <w:rsid w:val="00AC0B4B"/>
    <w:rsid w:val="00B243CD"/>
    <w:rsid w:val="00B327F0"/>
    <w:rsid w:val="00B43678"/>
    <w:rsid w:val="00B51B63"/>
    <w:rsid w:val="00BF0B8F"/>
    <w:rsid w:val="00C06FC6"/>
    <w:rsid w:val="00C147E3"/>
    <w:rsid w:val="00C3044C"/>
    <w:rsid w:val="00C81A0D"/>
    <w:rsid w:val="00C90333"/>
    <w:rsid w:val="00CD5625"/>
    <w:rsid w:val="00CD5639"/>
    <w:rsid w:val="00D018AE"/>
    <w:rsid w:val="00D06FA6"/>
    <w:rsid w:val="00DA1CAF"/>
    <w:rsid w:val="00DB4207"/>
    <w:rsid w:val="00DD7774"/>
    <w:rsid w:val="00E32659"/>
    <w:rsid w:val="00E41C30"/>
    <w:rsid w:val="00E77BC5"/>
    <w:rsid w:val="00EC4DDB"/>
    <w:rsid w:val="00F60B09"/>
    <w:rsid w:val="00F94C89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C53F"/>
  <w15:chartTrackingRefBased/>
  <w15:docId w15:val="{024CFB67-AD17-42BD-92FA-24D79F7E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036"/>
    <w:pPr>
      <w:spacing w:after="0" w:line="240" w:lineRule="auto"/>
    </w:pPr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5FB"/>
    <w:pPr>
      <w:keepNext/>
      <w:keepLines/>
      <w:spacing w:before="240" w:line="276" w:lineRule="auto"/>
      <w:outlineLvl w:val="0"/>
    </w:pPr>
    <w:rPr>
      <w:rFonts w:eastAsiaTheme="majorEastAsia" w:cstheme="majorBidi"/>
      <w:sz w:val="28"/>
      <w:szCs w:val="32"/>
      <w:lang w:val="en-MY"/>
    </w:rPr>
  </w:style>
  <w:style w:type="paragraph" w:styleId="Heading2">
    <w:name w:val="heading 2"/>
    <w:basedOn w:val="Normal"/>
    <w:next w:val="NormalafterHeading2"/>
    <w:link w:val="Heading2Char"/>
    <w:uiPriority w:val="9"/>
    <w:unhideWhenUsed/>
    <w:qFormat/>
    <w:rsid w:val="004415FB"/>
    <w:pPr>
      <w:keepNext/>
      <w:keepLines/>
      <w:spacing w:before="40"/>
      <w:ind w:left="720"/>
      <w:outlineLvl w:val="1"/>
    </w:pPr>
    <w:rPr>
      <w:rFonts w:eastAsia="Times New Roman" w:cs="Times New Roman"/>
      <w:sz w:val="26"/>
      <w:szCs w:val="26"/>
      <w:lang w:eastAsia="en-US"/>
    </w:rPr>
  </w:style>
  <w:style w:type="paragraph" w:styleId="Heading3">
    <w:name w:val="heading 3"/>
    <w:basedOn w:val="Normal"/>
    <w:next w:val="NormalafterHeading3"/>
    <w:link w:val="Heading3Char"/>
    <w:uiPriority w:val="9"/>
    <w:unhideWhenUsed/>
    <w:qFormat/>
    <w:rsid w:val="004415FB"/>
    <w:pPr>
      <w:keepNext/>
      <w:keepLines/>
      <w:spacing w:before="40"/>
      <w:ind w:left="1440"/>
      <w:outlineLvl w:val="2"/>
    </w:pPr>
    <w:rPr>
      <w:rFonts w:eastAsia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FB"/>
    <w:pPr>
      <w:keepNext/>
      <w:keepLines/>
      <w:spacing w:before="40"/>
      <w:outlineLvl w:val="3"/>
    </w:pPr>
    <w:rPr>
      <w:rFonts w:eastAsiaTheme="majorEastAsia" w:cstheme="majorBidi"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5FB"/>
    <w:pPr>
      <w:keepNext/>
      <w:keepLines/>
      <w:spacing w:before="40" w:line="276" w:lineRule="auto"/>
      <w:outlineLvl w:val="4"/>
    </w:pPr>
    <w:rPr>
      <w:rFonts w:eastAsiaTheme="majorEastAsia" w:cstheme="majorBidi"/>
      <w:i/>
      <w:lang w:val="en-MY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5F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29A"/>
  </w:style>
  <w:style w:type="paragraph" w:styleId="Footer">
    <w:name w:val="footer"/>
    <w:basedOn w:val="Normal"/>
    <w:link w:val="FooterChar"/>
    <w:uiPriority w:val="99"/>
    <w:unhideWhenUsed/>
    <w:rsid w:val="0030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9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1DD4"/>
  </w:style>
  <w:style w:type="character" w:customStyle="1" w:styleId="DateChar">
    <w:name w:val="Date Char"/>
    <w:basedOn w:val="DefaultParagraphFont"/>
    <w:link w:val="Date"/>
    <w:uiPriority w:val="99"/>
    <w:semiHidden/>
    <w:rsid w:val="00471DD4"/>
  </w:style>
  <w:style w:type="character" w:customStyle="1" w:styleId="Heading1Char">
    <w:name w:val="Heading 1 Char"/>
    <w:basedOn w:val="DefaultParagraphFont"/>
    <w:link w:val="Heading1"/>
    <w:uiPriority w:val="9"/>
    <w:rsid w:val="004415FB"/>
    <w:rPr>
      <w:rFonts w:ascii="Futura Std Medium" w:eastAsiaTheme="majorEastAsia" w:hAnsi="Futura Std Medium" w:cstheme="majorBidi"/>
      <w:sz w:val="28"/>
      <w:szCs w:val="32"/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rsid w:val="004415FB"/>
    <w:rPr>
      <w:rFonts w:ascii="Futura Std Medium" w:eastAsia="Times New Roman" w:hAnsi="Futura Std Medium" w:cs="Times New Roman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15FB"/>
    <w:rPr>
      <w:rFonts w:ascii="Futura Std Medium" w:eastAsia="Times New Roman" w:hAnsi="Futura Std Medium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415FB"/>
    <w:rPr>
      <w:rFonts w:ascii="Futura Std Medium" w:eastAsiaTheme="majorEastAsia" w:hAnsi="Futura Std Medium" w:cstheme="majorBidi"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415FB"/>
    <w:rPr>
      <w:rFonts w:ascii="Futura Std Medium" w:eastAsiaTheme="majorEastAsia" w:hAnsi="Futura Std Medium" w:cstheme="majorBidi"/>
      <w:i/>
      <w:lang w:val="en-MY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5FB"/>
    <w:rPr>
      <w:rFonts w:asciiTheme="majorHAnsi" w:eastAsiaTheme="majorEastAsia" w:hAnsiTheme="majorHAnsi" w:cstheme="majorBidi"/>
      <w:i/>
      <w:iCs/>
      <w:color w:val="1F3763" w:themeColor="accent1" w:themeShade="7F"/>
      <w:lang w:val="en-MY"/>
    </w:rPr>
  </w:style>
  <w:style w:type="character" w:customStyle="1" w:styleId="apple-converted-space">
    <w:name w:val="apple-converted-space"/>
    <w:basedOn w:val="DefaultParagraphFont"/>
    <w:rsid w:val="004415FB"/>
  </w:style>
  <w:style w:type="paragraph" w:customStyle="1" w:styleId="NormalafterHeading2">
    <w:name w:val="Normal after Heading 2"/>
    <w:basedOn w:val="Normal"/>
    <w:link w:val="NormalafterHeading2Char"/>
    <w:qFormat/>
    <w:rsid w:val="00533036"/>
    <w:pPr>
      <w:ind w:left="720"/>
    </w:pPr>
    <w:rPr>
      <w:rFonts w:eastAsia="SimSun" w:cs="Times New Roman"/>
      <w:lang w:val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533036"/>
    <w:rPr>
      <w:rFonts w:ascii="Futura Std Medium" w:eastAsia="SimSun" w:hAnsi="Futura Std Medium" w:cs="Times New Roman"/>
      <w:lang w:val="en-MY"/>
    </w:rPr>
  </w:style>
  <w:style w:type="paragraph" w:customStyle="1" w:styleId="NormalafterHeading3">
    <w:name w:val="Normal after Heading 3"/>
    <w:basedOn w:val="Normal"/>
    <w:link w:val="NormalafterHeading3Char"/>
    <w:qFormat/>
    <w:rsid w:val="004415FB"/>
    <w:pPr>
      <w:spacing w:after="200" w:line="276" w:lineRule="auto"/>
      <w:ind w:left="1440"/>
    </w:pPr>
    <w:rPr>
      <w:rFonts w:eastAsia="SimSun" w:cs="Times New Roman"/>
      <w:szCs w:val="24"/>
      <w:lang w:val="en-MY" w:eastAsia="en-US"/>
    </w:rPr>
  </w:style>
  <w:style w:type="character" w:customStyle="1" w:styleId="NormalafterHeading3Char">
    <w:name w:val="Normal after Heading 3 Char"/>
    <w:basedOn w:val="Heading3Char"/>
    <w:link w:val="NormalafterHeading3"/>
    <w:rsid w:val="004415FB"/>
    <w:rPr>
      <w:rFonts w:ascii="Futura Std Medium" w:eastAsia="SimSun" w:hAnsi="Futura Std Medium" w:cs="Times New Roman"/>
      <w:sz w:val="24"/>
      <w:szCs w:val="24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5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3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AC5F-D218-453C-BC51-042CB83D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Yee Li</dc:creator>
  <cp:keywords/>
  <dc:description/>
  <cp:lastModifiedBy>Joo Hui Lee</cp:lastModifiedBy>
  <cp:revision>5</cp:revision>
  <cp:lastPrinted>2019-12-24T08:20:00Z</cp:lastPrinted>
  <dcterms:created xsi:type="dcterms:W3CDTF">2020-12-24T17:22:00Z</dcterms:created>
  <dcterms:modified xsi:type="dcterms:W3CDTF">2020-12-25T01:28:00Z</dcterms:modified>
</cp:coreProperties>
</file>